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FC87" w14:textId="77777777" w:rsidR="00E15233" w:rsidRDefault="00E15233" w:rsidP="00A60426">
      <w:pPr>
        <w:jc w:val="center"/>
        <w:rPr>
          <w:b/>
          <w:sz w:val="24"/>
          <w:szCs w:val="24"/>
          <w:lang w:val="en-US"/>
        </w:rPr>
      </w:pPr>
    </w:p>
    <w:p w14:paraId="531924DD" w14:textId="05DB2271" w:rsidR="004E6301" w:rsidRPr="002D450A" w:rsidRDefault="004E6301" w:rsidP="00A60426">
      <w:pPr>
        <w:jc w:val="center"/>
        <w:rPr>
          <w:rFonts w:cstheme="minorHAnsi"/>
          <w:b/>
          <w:sz w:val="24"/>
          <w:szCs w:val="24"/>
          <w:lang w:val="en-US"/>
        </w:rPr>
      </w:pPr>
      <w:r w:rsidRPr="002D450A">
        <w:rPr>
          <w:rFonts w:cstheme="minorHAnsi"/>
          <w:b/>
          <w:sz w:val="24"/>
          <w:szCs w:val="24"/>
          <w:lang w:val="en-US"/>
        </w:rPr>
        <w:t>CHECKLIST</w:t>
      </w:r>
    </w:p>
    <w:p w14:paraId="2E6C252E" w14:textId="3C93964F" w:rsidR="00E15233" w:rsidRPr="008C7175" w:rsidRDefault="006657EE" w:rsidP="00167340">
      <w:pPr>
        <w:spacing w:after="0" w:line="260" w:lineRule="atLeast"/>
        <w:jc w:val="center"/>
        <w:outlineLvl w:val="0"/>
        <w:rPr>
          <w:rFonts w:eastAsia="Times New Roman" w:cstheme="minorHAnsi"/>
          <w:b/>
          <w:bCs/>
          <w:iCs/>
          <w:lang w:val="en-US" w:eastAsia="pl-PL"/>
        </w:rPr>
      </w:pPr>
      <w:r w:rsidRPr="008C7175">
        <w:rPr>
          <w:rFonts w:eastAsia="Times New Roman" w:cstheme="minorHAnsi"/>
          <w:b/>
          <w:bCs/>
          <w:iCs/>
          <w:lang w:val="en-US" w:eastAsia="pl-PL"/>
        </w:rPr>
        <w:t xml:space="preserve">RFP </w:t>
      </w:r>
      <w:r w:rsidR="00167340" w:rsidRPr="008C7175">
        <w:rPr>
          <w:rFonts w:eastAsia="Times New Roman"/>
          <w:b/>
          <w:bCs/>
          <w:iCs/>
          <w:lang w:val="en-US" w:eastAsia="pl-PL"/>
        </w:rPr>
        <w:t>0</w:t>
      </w:r>
      <w:r w:rsidR="00167340" w:rsidRPr="008C7175">
        <w:rPr>
          <w:rFonts w:eastAsia="Times New Roman" w:cstheme="minorHAnsi"/>
          <w:b/>
          <w:bCs/>
          <w:iCs/>
          <w:lang w:val="en-US" w:eastAsia="pl-PL"/>
        </w:rPr>
        <w:t>22896</w:t>
      </w:r>
      <w:r w:rsidRPr="008C7175">
        <w:rPr>
          <w:rFonts w:eastAsia="Times New Roman"/>
          <w:b/>
          <w:bCs/>
          <w:iCs/>
          <w:lang w:val="en-US" w:eastAsia="pl-PL"/>
        </w:rPr>
        <w:t xml:space="preserve"> </w:t>
      </w:r>
      <w:r w:rsidR="009E1581" w:rsidRPr="008C7175">
        <w:rPr>
          <w:rFonts w:eastAsia="Times New Roman" w:cstheme="minorHAnsi"/>
          <w:b/>
          <w:bCs/>
          <w:lang w:val="en-US" w:eastAsia="pl-PL"/>
        </w:rPr>
        <w:t>– ANALYTICS AND FORMULATION OF mRNA WITH IMMUNOGENIC POTENTIAL</w:t>
      </w:r>
      <w:r w:rsidR="008C35DA" w:rsidRPr="008C7175">
        <w:rPr>
          <w:rFonts w:eastAsia="Times New Roman" w:cstheme="minorHAnsi"/>
          <w:b/>
          <w:bCs/>
          <w:lang w:val="en-US" w:eastAsia="pl-PL"/>
        </w:rPr>
        <w:t xml:space="preserve">/ ANALITYKA I FORMULACJA mRNA </w:t>
      </w:r>
      <w:r w:rsidR="008C35DA" w:rsidRPr="008C7175">
        <w:rPr>
          <w:rFonts w:eastAsia="Times New Roman" w:cstheme="minorHAnsi"/>
          <w:b/>
          <w:bCs/>
          <w:iCs/>
          <w:lang w:val="en-US" w:eastAsia="pl-PL"/>
        </w:rPr>
        <w:t>O POTENCJALE IMMUNOGENNYM</w:t>
      </w:r>
    </w:p>
    <w:p w14:paraId="04FA25C7" w14:textId="77777777" w:rsidR="0089199A" w:rsidRPr="0089199A" w:rsidRDefault="0089199A" w:rsidP="00167340">
      <w:pPr>
        <w:spacing w:after="0" w:line="260" w:lineRule="atLeast"/>
        <w:jc w:val="center"/>
        <w:outlineLvl w:val="0"/>
        <w:rPr>
          <w:rFonts w:eastAsia="Times New Roman" w:cstheme="minorHAnsi"/>
          <w:b/>
          <w:bCs/>
          <w:kern w:val="36"/>
          <w:sz w:val="20"/>
          <w:szCs w:val="20"/>
          <w:lang w:val="en-US" w:eastAsia="pl-PL"/>
        </w:rPr>
      </w:pPr>
    </w:p>
    <w:tbl>
      <w:tblPr>
        <w:tblStyle w:val="Tabela-Siatka"/>
        <w:tblpPr w:leftFromText="141" w:rightFromText="141" w:vertAnchor="text" w:horzAnchor="margin" w:tblpY="43"/>
        <w:tblOverlap w:val="never"/>
        <w:tblW w:w="9356" w:type="dxa"/>
        <w:tblLook w:val="04A0" w:firstRow="1" w:lastRow="0" w:firstColumn="1" w:lastColumn="0" w:noHBand="0" w:noVBand="1"/>
      </w:tblPr>
      <w:tblGrid>
        <w:gridCol w:w="7334"/>
        <w:gridCol w:w="2022"/>
      </w:tblGrid>
      <w:tr w:rsidR="00DA05B8" w:rsidRPr="002D450A" w14:paraId="76A6480B" w14:textId="77777777" w:rsidTr="00DA05B8">
        <w:trPr>
          <w:trHeight w:val="397"/>
        </w:trPr>
        <w:tc>
          <w:tcPr>
            <w:tcW w:w="7334" w:type="dxa"/>
            <w:shd w:val="clear" w:color="auto" w:fill="2E74B5" w:themeFill="accent1" w:themeFillShade="BF"/>
            <w:vAlign w:val="center"/>
          </w:tcPr>
          <w:p w14:paraId="7D43ABA5" w14:textId="595581A4" w:rsidR="00DA05B8" w:rsidRPr="002A46FC" w:rsidRDefault="007B2B7A" w:rsidP="00DA05B8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12C7D">
              <w:rPr>
                <w:rFonts w:cstheme="minorHAnsi"/>
                <w:b/>
                <w:color w:val="FFFFFF" w:themeColor="background1"/>
              </w:rPr>
              <w:t>REQUIRED DOCUMENTS</w:t>
            </w:r>
          </w:p>
        </w:tc>
        <w:tc>
          <w:tcPr>
            <w:tcW w:w="2022" w:type="dxa"/>
            <w:shd w:val="clear" w:color="auto" w:fill="2E74B5" w:themeFill="accent1" w:themeFillShade="BF"/>
            <w:vAlign w:val="center"/>
          </w:tcPr>
          <w:p w14:paraId="281CDF11" w14:textId="09179E7D" w:rsidR="00DA05B8" w:rsidRPr="002A46FC" w:rsidRDefault="007B2B7A" w:rsidP="00DA05B8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12C7D">
              <w:rPr>
                <w:rFonts w:cstheme="minorHAnsi"/>
                <w:b/>
                <w:color w:val="FFFFFF" w:themeColor="background1"/>
              </w:rPr>
              <w:t>YES</w:t>
            </w:r>
            <w:r w:rsidR="00DA05B8" w:rsidRPr="00A12C7D">
              <w:rPr>
                <w:rFonts w:cstheme="minorHAnsi"/>
                <w:b/>
                <w:color w:val="FFFFFF" w:themeColor="background1"/>
              </w:rPr>
              <w:t>/N</w:t>
            </w:r>
            <w:r w:rsidRPr="00A12C7D">
              <w:rPr>
                <w:rFonts w:cstheme="minorHAnsi"/>
                <w:b/>
                <w:color w:val="FFFFFF" w:themeColor="background1"/>
              </w:rPr>
              <w:t>O</w:t>
            </w:r>
          </w:p>
        </w:tc>
      </w:tr>
      <w:tr w:rsidR="00DA05B8" w:rsidRPr="0089199A" w14:paraId="3CA04F34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426C907" w14:textId="10707EF8" w:rsidR="00DA05B8" w:rsidRPr="002A46FC" w:rsidRDefault="00CD29ED" w:rsidP="00DA05B8">
            <w:pPr>
              <w:spacing w:before="120" w:after="120" w:line="266" w:lineRule="auto"/>
              <w:rPr>
                <w:rFonts w:asciiTheme="minorHAnsi" w:hAnsiTheme="minorHAnsi" w:cstheme="minorHAnsi"/>
                <w:lang w:val="en-GB"/>
              </w:rPr>
            </w:pPr>
            <w:r w:rsidRPr="00A12C7D">
              <w:rPr>
                <w:rFonts w:cstheme="minorHAnsi"/>
                <w:lang w:val="en-GB"/>
              </w:rPr>
              <w:t>App</w:t>
            </w:r>
            <w:r w:rsidR="00395AEB" w:rsidRPr="00A12C7D">
              <w:rPr>
                <w:rFonts w:cstheme="minorHAnsi"/>
                <w:lang w:val="en-GB"/>
              </w:rPr>
              <w:t>endix</w:t>
            </w:r>
            <w:r w:rsidRPr="00A12C7D">
              <w:rPr>
                <w:rFonts w:cstheme="minorHAnsi"/>
                <w:lang w:val="en-GB"/>
              </w:rPr>
              <w:t> </w:t>
            </w:r>
            <w:r w:rsidR="00DA05B8" w:rsidRPr="00A12C7D">
              <w:rPr>
                <w:rFonts w:cstheme="minorHAnsi"/>
                <w:lang w:val="en-GB"/>
              </w:rPr>
              <w:t>1</w:t>
            </w:r>
            <w:r w:rsidR="008C35DA" w:rsidRPr="00A12C7D">
              <w:rPr>
                <w:rFonts w:cstheme="minorHAnsi"/>
                <w:lang w:val="en-GB"/>
              </w:rPr>
              <w:t xml:space="preserve">/ </w:t>
            </w:r>
            <w:proofErr w:type="spellStart"/>
            <w:r w:rsidR="008C35DA" w:rsidRPr="00A12C7D">
              <w:rPr>
                <w:rFonts w:cstheme="minorHAnsi"/>
                <w:lang w:val="en-GB"/>
              </w:rPr>
              <w:t>Załącznik</w:t>
            </w:r>
            <w:proofErr w:type="spellEnd"/>
            <w:r w:rsidR="008C35DA" w:rsidRPr="00A12C7D">
              <w:rPr>
                <w:rFonts w:cstheme="minorHAnsi"/>
                <w:lang w:val="en-GB"/>
              </w:rPr>
              <w:t xml:space="preserve"> 1</w:t>
            </w:r>
            <w:r w:rsidR="00DA05B8" w:rsidRPr="00A12C7D">
              <w:rPr>
                <w:rFonts w:cstheme="minorHAnsi"/>
                <w:lang w:val="en-GB"/>
              </w:rPr>
              <w:t xml:space="preserve"> – </w:t>
            </w:r>
            <w:r w:rsidR="00B803A0" w:rsidRPr="00A12C7D">
              <w:rPr>
                <w:rFonts w:cstheme="minorHAnsi"/>
                <w:lang w:val="en-GB"/>
              </w:rPr>
              <w:t xml:space="preserve"> </w:t>
            </w:r>
            <w:r w:rsidR="007A69BF" w:rsidRPr="00A12C7D">
              <w:rPr>
                <w:rFonts w:cstheme="minorHAnsi"/>
                <w:lang w:val="en-GB"/>
              </w:rPr>
              <w:t xml:space="preserve"> </w:t>
            </w:r>
            <w:r w:rsidR="008C35DA" w:rsidRPr="00A12C7D">
              <w:rPr>
                <w:rFonts w:cstheme="minorHAnsi"/>
                <w:lang w:val="en-US"/>
              </w:rPr>
              <w:t xml:space="preserve"> </w:t>
            </w:r>
            <w:r w:rsidR="008C35DA" w:rsidRPr="00A12C7D">
              <w:rPr>
                <w:rFonts w:cstheme="minorHAnsi"/>
                <w:lang w:val="en-GB"/>
              </w:rPr>
              <w:t xml:space="preserve">The statement about the lack of connections/ </w:t>
            </w:r>
            <w:proofErr w:type="spellStart"/>
            <w:r w:rsidR="001D6F6D" w:rsidRPr="002A46FC">
              <w:rPr>
                <w:rFonts w:cstheme="minorHAnsi"/>
                <w:lang w:val="en-GB"/>
              </w:rPr>
              <w:t>Oświadczenie</w:t>
            </w:r>
            <w:proofErr w:type="spellEnd"/>
            <w:r w:rsidR="001D6F6D" w:rsidRPr="002A46FC">
              <w:rPr>
                <w:rFonts w:cstheme="minorHAnsi"/>
                <w:lang w:val="en-GB"/>
              </w:rPr>
              <w:t xml:space="preserve"> </w:t>
            </w:r>
            <w:r w:rsidR="008C35DA" w:rsidRPr="002A46FC">
              <w:rPr>
                <w:rFonts w:cstheme="minorHAnsi"/>
                <w:lang w:val="en-GB"/>
              </w:rPr>
              <w:t xml:space="preserve">o </w:t>
            </w:r>
            <w:proofErr w:type="spellStart"/>
            <w:r w:rsidR="008C35DA" w:rsidRPr="002A46FC">
              <w:rPr>
                <w:rFonts w:cstheme="minorHAnsi"/>
                <w:lang w:val="en-GB"/>
              </w:rPr>
              <w:t>braku</w:t>
            </w:r>
            <w:proofErr w:type="spellEnd"/>
            <w:r w:rsidR="008C35DA" w:rsidRPr="002A46F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8C35DA" w:rsidRPr="002A46FC">
              <w:rPr>
                <w:rFonts w:cstheme="minorHAnsi"/>
                <w:lang w:val="en-GB"/>
              </w:rPr>
              <w:t>powiązań</w:t>
            </w:r>
            <w:proofErr w:type="spellEnd"/>
          </w:p>
        </w:tc>
        <w:tc>
          <w:tcPr>
            <w:tcW w:w="2022" w:type="dxa"/>
            <w:vAlign w:val="center"/>
          </w:tcPr>
          <w:p w14:paraId="3EFAF546" w14:textId="77777777" w:rsidR="00DA05B8" w:rsidRPr="002A46FC" w:rsidRDefault="00DA05B8" w:rsidP="00DA05B8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A05B8" w:rsidRPr="0089199A" w14:paraId="3811F46A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D0B5062" w14:textId="5C527398" w:rsidR="00DA05B8" w:rsidRPr="002A46FC" w:rsidRDefault="00167340" w:rsidP="00DA05B8">
            <w:pPr>
              <w:spacing w:before="120" w:after="120" w:line="266" w:lineRule="auto"/>
              <w:rPr>
                <w:rFonts w:asciiTheme="minorHAnsi" w:hAnsiTheme="minorHAnsi" w:cstheme="minorHAnsi"/>
                <w:lang w:val="en-GB"/>
              </w:rPr>
            </w:pPr>
            <w:r w:rsidRPr="00A12C7D">
              <w:rPr>
                <w:rFonts w:cstheme="minorHAnsi"/>
                <w:lang w:val="en-GB"/>
              </w:rPr>
              <w:t>Appendix 2</w:t>
            </w:r>
            <w:r w:rsidR="008C35DA" w:rsidRPr="00A12C7D">
              <w:rPr>
                <w:rFonts w:cstheme="minorHAnsi"/>
                <w:lang w:val="en-GB"/>
              </w:rPr>
              <w:t xml:space="preserve">/ </w:t>
            </w:r>
            <w:proofErr w:type="spellStart"/>
            <w:r w:rsidR="008C35DA" w:rsidRPr="00A12C7D">
              <w:rPr>
                <w:rFonts w:cstheme="minorHAnsi"/>
                <w:lang w:val="en-GB"/>
              </w:rPr>
              <w:t>Załącznik</w:t>
            </w:r>
            <w:proofErr w:type="spellEnd"/>
            <w:r w:rsidR="008C35DA" w:rsidRPr="00A12C7D">
              <w:rPr>
                <w:rFonts w:cstheme="minorHAnsi"/>
                <w:lang w:val="en-GB"/>
              </w:rPr>
              <w:t xml:space="preserve"> 2</w:t>
            </w:r>
            <w:r w:rsidRPr="00A12C7D">
              <w:rPr>
                <w:rFonts w:cstheme="minorHAnsi"/>
                <w:lang w:val="en-GB"/>
              </w:rPr>
              <w:t xml:space="preserve"> –  The offer prepared on the Excel spreadsheet</w:t>
            </w:r>
            <w:r w:rsidR="008C35DA" w:rsidRPr="00A12C7D">
              <w:rPr>
                <w:rFonts w:cstheme="minorHAnsi"/>
                <w:lang w:val="en-GB"/>
              </w:rPr>
              <w:t xml:space="preserve">/ </w:t>
            </w:r>
            <w:proofErr w:type="spellStart"/>
            <w:r w:rsidR="001D6F6D" w:rsidRPr="002A46FC">
              <w:rPr>
                <w:rFonts w:cstheme="minorHAnsi"/>
                <w:lang w:val="en-GB"/>
              </w:rPr>
              <w:t>Oferta</w:t>
            </w:r>
            <w:proofErr w:type="spellEnd"/>
            <w:r w:rsidR="001D6F6D" w:rsidRPr="002A46FC">
              <w:rPr>
                <w:rFonts w:cstheme="minorHAnsi"/>
                <w:lang w:val="en-GB"/>
              </w:rPr>
              <w:t xml:space="preserve"> </w:t>
            </w:r>
            <w:r w:rsidR="008C35DA" w:rsidRPr="002A46FC">
              <w:rPr>
                <w:rFonts w:cstheme="minorHAnsi"/>
                <w:lang w:val="en-GB"/>
              </w:rPr>
              <w:t xml:space="preserve">w </w:t>
            </w:r>
            <w:proofErr w:type="spellStart"/>
            <w:r w:rsidR="008C35DA" w:rsidRPr="002A46FC">
              <w:rPr>
                <w:rFonts w:cstheme="minorHAnsi"/>
                <w:lang w:val="en-GB"/>
              </w:rPr>
              <w:t>pliku</w:t>
            </w:r>
            <w:proofErr w:type="spellEnd"/>
            <w:r w:rsidR="008C35DA" w:rsidRPr="002A46FC">
              <w:rPr>
                <w:rFonts w:cstheme="minorHAnsi"/>
                <w:lang w:val="en-GB"/>
              </w:rPr>
              <w:t xml:space="preserve"> </w:t>
            </w:r>
            <w:r w:rsidR="001D6F6D" w:rsidRPr="002A46FC">
              <w:rPr>
                <w:rFonts w:cstheme="minorHAnsi"/>
                <w:lang w:val="en-GB"/>
              </w:rPr>
              <w:t>Excel</w:t>
            </w:r>
          </w:p>
        </w:tc>
        <w:tc>
          <w:tcPr>
            <w:tcW w:w="2022" w:type="dxa"/>
            <w:vAlign w:val="center"/>
          </w:tcPr>
          <w:p w14:paraId="6617BF47" w14:textId="77777777" w:rsidR="00DA05B8" w:rsidRPr="002A46FC" w:rsidRDefault="00DA05B8" w:rsidP="00DA05B8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67340" w:rsidRPr="0089199A" w14:paraId="23F30509" w14:textId="77777777" w:rsidTr="0089199A">
        <w:trPr>
          <w:trHeight w:val="582"/>
        </w:trPr>
        <w:tc>
          <w:tcPr>
            <w:tcW w:w="7334" w:type="dxa"/>
            <w:vAlign w:val="center"/>
          </w:tcPr>
          <w:p w14:paraId="2DE51F59" w14:textId="05FE50EF" w:rsidR="00167340" w:rsidRPr="002A46FC" w:rsidRDefault="00167340" w:rsidP="00DA05B8">
            <w:pPr>
              <w:spacing w:before="120" w:after="120" w:line="266" w:lineRule="auto"/>
              <w:rPr>
                <w:rFonts w:asciiTheme="minorHAnsi" w:hAnsiTheme="minorHAnsi" w:cstheme="minorHAnsi"/>
                <w:lang w:val="en-GB"/>
              </w:rPr>
            </w:pPr>
            <w:r w:rsidRPr="00A12C7D">
              <w:rPr>
                <w:rFonts w:cstheme="minorHAnsi"/>
                <w:lang w:val="en-GB"/>
              </w:rPr>
              <w:t>Appendix 3</w:t>
            </w:r>
            <w:r w:rsidR="0089199A">
              <w:rPr>
                <w:rFonts w:cstheme="minorHAnsi"/>
                <w:lang w:val="en-GB"/>
              </w:rPr>
              <w:t xml:space="preserve">/ </w:t>
            </w:r>
            <w:proofErr w:type="spellStart"/>
            <w:r w:rsidR="0089199A">
              <w:rPr>
                <w:rFonts w:cstheme="minorHAnsi"/>
                <w:lang w:val="en-GB"/>
              </w:rPr>
              <w:t>Załącznik</w:t>
            </w:r>
            <w:proofErr w:type="spellEnd"/>
            <w:r w:rsidR="0089199A">
              <w:rPr>
                <w:rFonts w:cstheme="minorHAnsi"/>
                <w:lang w:val="en-GB"/>
              </w:rPr>
              <w:t xml:space="preserve"> 3 </w:t>
            </w:r>
            <w:r w:rsidRPr="00A12C7D">
              <w:rPr>
                <w:rFonts w:cstheme="minorHAnsi"/>
                <w:lang w:val="en-GB"/>
              </w:rPr>
              <w:t xml:space="preserve">–  </w:t>
            </w:r>
            <w:r w:rsidR="006359E8" w:rsidRPr="00A12C7D">
              <w:rPr>
                <w:rFonts w:cstheme="minorHAnsi"/>
                <w:lang w:val="en-GB"/>
              </w:rPr>
              <w:t>Questions/</w:t>
            </w:r>
            <w:proofErr w:type="spellStart"/>
            <w:r w:rsidR="006359E8" w:rsidRPr="00A12C7D">
              <w:rPr>
                <w:rFonts w:cstheme="minorHAnsi"/>
                <w:lang w:val="en-GB"/>
              </w:rPr>
              <w:t>Pytania</w:t>
            </w:r>
            <w:proofErr w:type="spellEnd"/>
            <w:r w:rsidR="0089199A">
              <w:rPr>
                <w:rFonts w:cstheme="minorHAnsi"/>
                <w:lang w:val="en-GB"/>
              </w:rPr>
              <w:t xml:space="preserve"> (</w:t>
            </w:r>
            <w:r w:rsidR="0089199A" w:rsidRPr="0089199A">
              <w:rPr>
                <w:rFonts w:cstheme="minorHAnsi"/>
                <w:i/>
                <w:iCs/>
                <w:lang w:val="en-GB"/>
              </w:rPr>
              <w:t>if any/</w:t>
            </w:r>
            <w:proofErr w:type="spellStart"/>
            <w:r w:rsidR="0089199A" w:rsidRPr="0089199A">
              <w:rPr>
                <w:rFonts w:cstheme="minorHAnsi"/>
                <w:i/>
                <w:iCs/>
                <w:lang w:val="en-GB"/>
              </w:rPr>
              <w:t>jeśli</w:t>
            </w:r>
            <w:proofErr w:type="spellEnd"/>
            <w:r w:rsidR="0089199A" w:rsidRPr="0089199A">
              <w:rPr>
                <w:rFonts w:cstheme="minorHAnsi"/>
                <w:i/>
                <w:iCs/>
                <w:lang w:val="en-GB"/>
              </w:rPr>
              <w:t xml:space="preserve"> </w:t>
            </w:r>
            <w:proofErr w:type="spellStart"/>
            <w:r w:rsidR="0089199A" w:rsidRPr="0089199A">
              <w:rPr>
                <w:rFonts w:cstheme="minorHAnsi"/>
                <w:i/>
                <w:iCs/>
                <w:lang w:val="en-GB"/>
              </w:rPr>
              <w:t>są</w:t>
            </w:r>
            <w:proofErr w:type="spellEnd"/>
            <w:r w:rsidR="0089199A">
              <w:rPr>
                <w:rFonts w:cstheme="minorHAnsi"/>
                <w:lang w:val="en-GB"/>
              </w:rPr>
              <w:t>)</w:t>
            </w:r>
          </w:p>
        </w:tc>
        <w:tc>
          <w:tcPr>
            <w:tcW w:w="2022" w:type="dxa"/>
            <w:vAlign w:val="center"/>
          </w:tcPr>
          <w:p w14:paraId="49F054D3" w14:textId="77777777" w:rsidR="00167340" w:rsidRPr="002A46FC" w:rsidRDefault="00167340" w:rsidP="00DA05B8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9199A" w:rsidRPr="0089199A" w14:paraId="19981ABB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34E45137" w14:textId="536FF871" w:rsidR="0089199A" w:rsidRPr="00A12C7D" w:rsidRDefault="0089199A" w:rsidP="00DA05B8">
            <w:pPr>
              <w:spacing w:before="120" w:after="120" w:line="26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ppendix 4/ </w:t>
            </w:r>
            <w:proofErr w:type="spellStart"/>
            <w:r>
              <w:rPr>
                <w:rFonts w:cstheme="minorHAnsi"/>
                <w:lang w:val="en-GB"/>
              </w:rPr>
              <w:t>Załącznik</w:t>
            </w:r>
            <w:proofErr w:type="spellEnd"/>
            <w:r>
              <w:rPr>
                <w:rFonts w:cstheme="minorHAnsi"/>
                <w:lang w:val="en-GB"/>
              </w:rPr>
              <w:t xml:space="preserve"> 4 – filled out ad signed Checklist/ </w:t>
            </w:r>
            <w:proofErr w:type="spellStart"/>
            <w:r>
              <w:rPr>
                <w:rFonts w:cstheme="minorHAnsi"/>
                <w:lang w:val="en-GB"/>
              </w:rPr>
              <w:t>wypełniona</w:t>
            </w:r>
            <w:proofErr w:type="spellEnd"/>
            <w:r>
              <w:rPr>
                <w:rFonts w:cstheme="minorHAnsi"/>
                <w:lang w:val="en-GB"/>
              </w:rPr>
              <w:t xml:space="preserve"> i </w:t>
            </w:r>
            <w:proofErr w:type="spellStart"/>
            <w:r>
              <w:rPr>
                <w:rFonts w:cstheme="minorHAnsi"/>
                <w:lang w:val="en-GB"/>
              </w:rPr>
              <w:t>podpisan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C6C6F">
              <w:rPr>
                <w:rFonts w:cstheme="minorHAnsi"/>
                <w:lang w:val="en-GB"/>
              </w:rPr>
              <w:t>lista</w:t>
            </w:r>
            <w:proofErr w:type="spellEnd"/>
            <w:r w:rsidR="00BC6C6F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C6C6F">
              <w:rPr>
                <w:rFonts w:cstheme="minorHAnsi"/>
                <w:lang w:val="en-GB"/>
              </w:rPr>
              <w:t>kontrolna</w:t>
            </w:r>
            <w:proofErr w:type="spellEnd"/>
          </w:p>
        </w:tc>
        <w:tc>
          <w:tcPr>
            <w:tcW w:w="2022" w:type="dxa"/>
            <w:vAlign w:val="center"/>
          </w:tcPr>
          <w:p w14:paraId="360C86B2" w14:textId="77777777" w:rsidR="0089199A" w:rsidRPr="002A46FC" w:rsidRDefault="0089199A" w:rsidP="00DA05B8">
            <w:pPr>
              <w:spacing w:before="120" w:after="120" w:line="266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6359E8" w:rsidRPr="002D450A" w14:paraId="0D29335D" w14:textId="77777777" w:rsidTr="0089199A">
        <w:trPr>
          <w:trHeight w:val="616"/>
        </w:trPr>
        <w:tc>
          <w:tcPr>
            <w:tcW w:w="7334" w:type="dxa"/>
            <w:vAlign w:val="center"/>
          </w:tcPr>
          <w:p w14:paraId="24BE82BC" w14:textId="435B4468" w:rsidR="006359E8" w:rsidRPr="0089199A" w:rsidRDefault="006359E8" w:rsidP="006359E8">
            <w:pPr>
              <w:spacing w:before="120" w:after="120" w:line="266" w:lineRule="auto"/>
              <w:rPr>
                <w:rFonts w:asciiTheme="minorHAnsi" w:hAnsiTheme="minorHAnsi" w:cstheme="minorHAnsi"/>
              </w:rPr>
            </w:pPr>
            <w:r w:rsidRPr="0089199A">
              <w:rPr>
                <w:rFonts w:cstheme="minorHAnsi"/>
              </w:rPr>
              <w:t>Appendix 5</w:t>
            </w:r>
            <w:r w:rsidR="0089199A" w:rsidRPr="0089199A">
              <w:rPr>
                <w:rFonts w:cstheme="minorHAnsi"/>
              </w:rPr>
              <w:t>/ Załącz</w:t>
            </w:r>
            <w:r w:rsidR="0089199A">
              <w:rPr>
                <w:rFonts w:cstheme="minorHAnsi"/>
              </w:rPr>
              <w:t>nik 5</w:t>
            </w:r>
            <w:r w:rsidRPr="0089199A">
              <w:rPr>
                <w:rFonts w:cstheme="minorHAnsi"/>
              </w:rPr>
              <w:t xml:space="preserve"> –  </w:t>
            </w:r>
            <w:proofErr w:type="spellStart"/>
            <w:r w:rsidRPr="0089199A">
              <w:rPr>
                <w:rFonts w:cstheme="minorHAnsi"/>
              </w:rPr>
              <w:t>Sanctions</w:t>
            </w:r>
            <w:proofErr w:type="spellEnd"/>
            <w:r w:rsidRPr="0089199A">
              <w:rPr>
                <w:rFonts w:cstheme="minorHAnsi"/>
              </w:rPr>
              <w:t xml:space="preserve"> </w:t>
            </w:r>
            <w:proofErr w:type="spellStart"/>
            <w:r w:rsidRPr="0089199A">
              <w:rPr>
                <w:rFonts w:cstheme="minorHAnsi"/>
              </w:rPr>
              <w:t>statement</w:t>
            </w:r>
            <w:proofErr w:type="spellEnd"/>
            <w:r w:rsidRPr="0089199A">
              <w:rPr>
                <w:rFonts w:cstheme="minorHAnsi"/>
              </w:rPr>
              <w:t>/ Oświadczenie sankcyjne</w:t>
            </w:r>
          </w:p>
        </w:tc>
        <w:tc>
          <w:tcPr>
            <w:tcW w:w="2022" w:type="dxa"/>
            <w:vAlign w:val="center"/>
          </w:tcPr>
          <w:p w14:paraId="3BAA3E6A" w14:textId="77777777" w:rsidR="006359E8" w:rsidRPr="0089199A" w:rsidRDefault="006359E8" w:rsidP="006359E8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5BF9" w:rsidRPr="00BC6C6F" w14:paraId="60AEADE3" w14:textId="77777777" w:rsidTr="0089199A">
        <w:trPr>
          <w:trHeight w:val="616"/>
        </w:trPr>
        <w:tc>
          <w:tcPr>
            <w:tcW w:w="7334" w:type="dxa"/>
            <w:vAlign w:val="center"/>
          </w:tcPr>
          <w:p w14:paraId="58D4C3D2" w14:textId="4E8ABD77" w:rsidR="00DC5BF9" w:rsidRPr="00BC6C6F" w:rsidRDefault="00DC5BF9" w:rsidP="006359E8">
            <w:pPr>
              <w:spacing w:before="120" w:after="120" w:line="266" w:lineRule="auto"/>
              <w:rPr>
                <w:rFonts w:cstheme="minorHAnsi"/>
              </w:rPr>
            </w:pPr>
            <w:proofErr w:type="spellStart"/>
            <w:r w:rsidRPr="00BC6C6F">
              <w:rPr>
                <w:rFonts w:cstheme="minorHAnsi"/>
              </w:rPr>
              <w:t>Statements</w:t>
            </w:r>
            <w:proofErr w:type="spellEnd"/>
            <w:r w:rsidRPr="00BC6C6F">
              <w:rPr>
                <w:rFonts w:cstheme="minorHAnsi"/>
              </w:rPr>
              <w:t xml:space="preserve"> </w:t>
            </w:r>
            <w:proofErr w:type="spellStart"/>
            <w:r w:rsidRPr="00BC6C6F">
              <w:rPr>
                <w:rFonts w:cstheme="minorHAnsi"/>
              </w:rPr>
              <w:t>or</w:t>
            </w:r>
            <w:proofErr w:type="spellEnd"/>
            <w:r w:rsidRPr="00BC6C6F">
              <w:rPr>
                <w:rFonts w:cstheme="minorHAnsi"/>
              </w:rPr>
              <w:t xml:space="preserve"> </w:t>
            </w:r>
            <w:proofErr w:type="spellStart"/>
            <w:r w:rsidRPr="00BC6C6F">
              <w:rPr>
                <w:rFonts w:cstheme="minorHAnsi"/>
              </w:rPr>
              <w:t>CV’s</w:t>
            </w:r>
            <w:proofErr w:type="spellEnd"/>
            <w:r w:rsidRPr="00BC6C6F">
              <w:rPr>
                <w:rFonts w:cstheme="minorHAnsi"/>
              </w:rPr>
              <w:t xml:space="preserve"> </w:t>
            </w:r>
            <w:proofErr w:type="spellStart"/>
            <w:r w:rsidRPr="00BC6C6F">
              <w:rPr>
                <w:rFonts w:cstheme="minorHAnsi"/>
              </w:rPr>
              <w:t>confirming</w:t>
            </w:r>
            <w:proofErr w:type="spellEnd"/>
            <w:r w:rsidRPr="00BC6C6F">
              <w:rPr>
                <w:rFonts w:cstheme="minorHAnsi"/>
              </w:rPr>
              <w:t xml:space="preserve"> </w:t>
            </w:r>
            <w:proofErr w:type="spellStart"/>
            <w:r w:rsidRPr="00BC6C6F">
              <w:rPr>
                <w:rFonts w:cstheme="minorHAnsi"/>
              </w:rPr>
              <w:t>fullfilment</w:t>
            </w:r>
            <w:proofErr w:type="spellEnd"/>
            <w:r w:rsidRPr="00BC6C6F">
              <w:rPr>
                <w:rFonts w:cstheme="minorHAnsi"/>
              </w:rPr>
              <w:t xml:space="preserve"> of </w:t>
            </w:r>
            <w:proofErr w:type="spellStart"/>
            <w:r w:rsidRPr="00BC6C6F">
              <w:rPr>
                <w:rFonts w:cstheme="minorHAnsi"/>
              </w:rPr>
              <w:t>terms</w:t>
            </w:r>
            <w:proofErr w:type="spellEnd"/>
            <w:r w:rsidRPr="00BC6C6F">
              <w:rPr>
                <w:rFonts w:cstheme="minorHAnsi"/>
              </w:rPr>
              <w:t xml:space="preserve"> </w:t>
            </w:r>
            <w:proofErr w:type="spellStart"/>
            <w:r w:rsidRPr="00BC6C6F">
              <w:rPr>
                <w:rFonts w:cstheme="minorHAnsi"/>
              </w:rPr>
              <w:t>listed</w:t>
            </w:r>
            <w:proofErr w:type="spellEnd"/>
            <w:r w:rsidRPr="00BC6C6F">
              <w:rPr>
                <w:rFonts w:cstheme="minorHAnsi"/>
              </w:rPr>
              <w:t xml:space="preserve"> in point 3/ Oświadczenie lub CV </w:t>
            </w:r>
            <w:r w:rsidR="00BC6C6F" w:rsidRPr="00BC6C6F">
              <w:rPr>
                <w:rFonts w:cstheme="minorHAnsi"/>
              </w:rPr>
              <w:t>poświadczające</w:t>
            </w:r>
            <w:r w:rsidRPr="00BC6C6F">
              <w:rPr>
                <w:rFonts w:cstheme="minorHAnsi"/>
              </w:rPr>
              <w:t xml:space="preserve"> spełnienie warunków </w:t>
            </w:r>
            <w:r w:rsidR="00BC6C6F" w:rsidRPr="00BC6C6F">
              <w:rPr>
                <w:rFonts w:cstheme="minorHAnsi"/>
              </w:rPr>
              <w:t>wymi</w:t>
            </w:r>
            <w:r w:rsidR="00BC6C6F">
              <w:rPr>
                <w:rFonts w:cstheme="minorHAnsi"/>
              </w:rPr>
              <w:t>enionych w punkcie 3</w:t>
            </w:r>
          </w:p>
        </w:tc>
        <w:tc>
          <w:tcPr>
            <w:tcW w:w="2022" w:type="dxa"/>
            <w:vAlign w:val="center"/>
          </w:tcPr>
          <w:p w14:paraId="756938A3" w14:textId="77777777" w:rsidR="00DC5BF9" w:rsidRPr="00BC6C6F" w:rsidRDefault="00DC5BF9" w:rsidP="006359E8">
            <w:pPr>
              <w:spacing w:before="120" w:after="120" w:line="266" w:lineRule="auto"/>
              <w:jc w:val="center"/>
              <w:rPr>
                <w:rFonts w:cstheme="minorHAnsi"/>
              </w:rPr>
            </w:pPr>
          </w:p>
        </w:tc>
      </w:tr>
    </w:tbl>
    <w:p w14:paraId="546FFEB2" w14:textId="0B87E4F0" w:rsidR="004869CC" w:rsidRPr="00BC6C6F" w:rsidRDefault="004869CC" w:rsidP="00DA05B8">
      <w:pPr>
        <w:spacing w:before="120" w:after="120" w:line="276" w:lineRule="auto"/>
        <w:jc w:val="both"/>
        <w:rPr>
          <w:rFonts w:cstheme="minorHAnsi"/>
          <w:color w:val="1F4E79" w:themeColor="accent1" w:themeShade="80"/>
          <w:sz w:val="20"/>
          <w:szCs w:val="20"/>
        </w:rPr>
      </w:pPr>
    </w:p>
    <w:p w14:paraId="77669404" w14:textId="35494C93" w:rsidR="0089199A" w:rsidRPr="00BC6C6F" w:rsidRDefault="0089199A" w:rsidP="00DA05B8">
      <w:pPr>
        <w:spacing w:before="120" w:after="120" w:line="276" w:lineRule="auto"/>
        <w:jc w:val="both"/>
        <w:rPr>
          <w:rFonts w:cstheme="minorHAnsi"/>
          <w:color w:val="1F4E79" w:themeColor="accent1" w:themeShade="80"/>
          <w:sz w:val="20"/>
          <w:szCs w:val="20"/>
        </w:rPr>
      </w:pPr>
    </w:p>
    <w:p w14:paraId="580B6543" w14:textId="4838AE94" w:rsidR="0089199A" w:rsidRPr="00BC6C6F" w:rsidRDefault="0089199A" w:rsidP="00DA05B8">
      <w:pPr>
        <w:spacing w:before="120" w:after="120" w:line="276" w:lineRule="auto"/>
        <w:jc w:val="both"/>
        <w:rPr>
          <w:rFonts w:cstheme="minorHAnsi"/>
          <w:color w:val="1F4E79" w:themeColor="accent1" w:themeShade="80"/>
          <w:sz w:val="20"/>
          <w:szCs w:val="20"/>
        </w:rPr>
      </w:pPr>
    </w:p>
    <w:p w14:paraId="418E4B8B" w14:textId="0AF4DCEE" w:rsidR="0089199A" w:rsidRPr="00BC6C6F" w:rsidRDefault="0089199A" w:rsidP="00DA05B8">
      <w:pPr>
        <w:spacing w:before="120" w:after="120" w:line="276" w:lineRule="auto"/>
        <w:jc w:val="both"/>
        <w:rPr>
          <w:rFonts w:cstheme="minorHAnsi"/>
          <w:color w:val="1F4E79" w:themeColor="accent1" w:themeShade="80"/>
          <w:sz w:val="20"/>
          <w:szCs w:val="20"/>
        </w:rPr>
      </w:pPr>
    </w:p>
    <w:p w14:paraId="6ECC4A3C" w14:textId="2E48CD58" w:rsidR="0089199A" w:rsidRPr="00BC6C6F" w:rsidRDefault="0089199A" w:rsidP="00DA05B8">
      <w:pPr>
        <w:spacing w:before="120" w:after="120" w:line="276" w:lineRule="auto"/>
        <w:jc w:val="both"/>
        <w:rPr>
          <w:rFonts w:cstheme="minorHAnsi"/>
          <w:color w:val="1F4E79" w:themeColor="accent1" w:themeShade="80"/>
          <w:sz w:val="20"/>
          <w:szCs w:val="20"/>
        </w:rPr>
      </w:pPr>
    </w:p>
    <w:p w14:paraId="1D1DF00B" w14:textId="208E879A" w:rsidR="0089199A" w:rsidRPr="00BC6C6F" w:rsidRDefault="0089199A" w:rsidP="00DA05B8">
      <w:pPr>
        <w:spacing w:before="120" w:after="120" w:line="276" w:lineRule="auto"/>
        <w:jc w:val="both"/>
        <w:rPr>
          <w:rFonts w:cstheme="minorHAnsi"/>
          <w:color w:val="1F4E79" w:themeColor="accent1" w:themeShade="80"/>
          <w:sz w:val="20"/>
          <w:szCs w:val="20"/>
        </w:rPr>
      </w:pPr>
    </w:p>
    <w:p w14:paraId="16F4DBDD" w14:textId="6917B22B" w:rsidR="0089199A" w:rsidRPr="00DC5BF9" w:rsidRDefault="00DC5BF9" w:rsidP="0089199A">
      <w:pPr>
        <w:spacing w:before="120" w:after="12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</w:t>
      </w:r>
      <w:r w:rsidR="0089199A" w:rsidRPr="00DC5BF9">
        <w:rPr>
          <w:rFonts w:cstheme="minorHAnsi"/>
          <w:sz w:val="20"/>
          <w:szCs w:val="20"/>
        </w:rPr>
        <w:t>………………………………….</w:t>
      </w:r>
    </w:p>
    <w:p w14:paraId="76D3537B" w14:textId="7BB0FA18" w:rsidR="0089199A" w:rsidRPr="0089199A" w:rsidRDefault="0089199A" w:rsidP="0089199A">
      <w:pPr>
        <w:spacing w:before="120" w:after="120" w:line="240" w:lineRule="auto"/>
        <w:jc w:val="right"/>
        <w:rPr>
          <w:rFonts w:cstheme="minorHAnsi"/>
          <w:i/>
          <w:iCs/>
          <w:sz w:val="20"/>
          <w:szCs w:val="20"/>
        </w:rPr>
      </w:pPr>
      <w:proofErr w:type="spellStart"/>
      <w:r>
        <w:rPr>
          <w:rFonts w:cstheme="minorHAnsi"/>
          <w:i/>
          <w:iCs/>
          <w:sz w:val="20"/>
          <w:szCs w:val="20"/>
        </w:rPr>
        <w:t>d</w:t>
      </w:r>
      <w:r w:rsidRPr="0089199A">
        <w:rPr>
          <w:rFonts w:cstheme="minorHAnsi"/>
          <w:i/>
          <w:iCs/>
          <w:sz w:val="20"/>
          <w:szCs w:val="20"/>
        </w:rPr>
        <w:t>ate</w:t>
      </w:r>
      <w:proofErr w:type="spellEnd"/>
      <w:r w:rsidRPr="0089199A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89199A">
        <w:rPr>
          <w:rFonts w:cstheme="minorHAnsi"/>
          <w:i/>
          <w:iCs/>
          <w:sz w:val="20"/>
          <w:szCs w:val="20"/>
        </w:rPr>
        <w:t>signature</w:t>
      </w:r>
      <w:proofErr w:type="spellEnd"/>
    </w:p>
    <w:sectPr w:rsidR="0089199A" w:rsidRPr="008919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F5A5" w14:textId="77777777" w:rsidR="007E47C5" w:rsidRDefault="007E47C5" w:rsidP="0018225F">
      <w:pPr>
        <w:spacing w:after="0" w:line="240" w:lineRule="auto"/>
      </w:pPr>
      <w:r>
        <w:separator/>
      </w:r>
    </w:p>
  </w:endnote>
  <w:endnote w:type="continuationSeparator" w:id="0">
    <w:p w14:paraId="7ADC4E02" w14:textId="77777777" w:rsidR="007E47C5" w:rsidRDefault="007E47C5" w:rsidP="0018225F">
      <w:pPr>
        <w:spacing w:after="0" w:line="240" w:lineRule="auto"/>
      </w:pPr>
      <w:r>
        <w:continuationSeparator/>
      </w:r>
    </w:p>
  </w:endnote>
  <w:endnote w:type="continuationNotice" w:id="1">
    <w:p w14:paraId="389FA1D4" w14:textId="77777777" w:rsidR="007E47C5" w:rsidRDefault="007E4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7734" w14:textId="77777777" w:rsidR="007E47C5" w:rsidRDefault="007E47C5" w:rsidP="0018225F">
      <w:pPr>
        <w:spacing w:after="0" w:line="240" w:lineRule="auto"/>
      </w:pPr>
      <w:r>
        <w:separator/>
      </w:r>
    </w:p>
  </w:footnote>
  <w:footnote w:type="continuationSeparator" w:id="0">
    <w:p w14:paraId="32C001EC" w14:textId="77777777" w:rsidR="007E47C5" w:rsidRDefault="007E47C5" w:rsidP="0018225F">
      <w:pPr>
        <w:spacing w:after="0" w:line="240" w:lineRule="auto"/>
      </w:pPr>
      <w:r>
        <w:continuationSeparator/>
      </w:r>
    </w:p>
  </w:footnote>
  <w:footnote w:type="continuationNotice" w:id="1">
    <w:p w14:paraId="7A43749C" w14:textId="77777777" w:rsidR="007E47C5" w:rsidRDefault="007E4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461" w14:textId="62297FCF" w:rsidR="00FF2B92" w:rsidRDefault="005B5552" w:rsidP="00105E1E">
    <w:pPr>
      <w:pStyle w:val="Nagwek"/>
      <w:tabs>
        <w:tab w:val="clear" w:pos="9072"/>
      </w:tabs>
      <w:ind w:right="-142"/>
      <w:jc w:val="right"/>
      <w:rPr>
        <w:noProof/>
      </w:rPr>
    </w:pPr>
    <w:r w:rsidRPr="003E4472">
      <w:rPr>
        <w:rFonts w:ascii="Calibri" w:hAnsi="Calibri"/>
        <w:b/>
        <w:noProof/>
        <w:sz w:val="20"/>
        <w:szCs w:val="20"/>
        <w:lang w:eastAsia="pl-PL"/>
      </w:rPr>
      <w:t xml:space="preserve">Załącznik nr </w:t>
    </w:r>
    <w:r w:rsidR="001D6F6D">
      <w:rPr>
        <w:rFonts w:ascii="Calibri" w:hAnsi="Calibri"/>
        <w:b/>
        <w:noProof/>
        <w:sz w:val="20"/>
        <w:szCs w:val="20"/>
        <w:lang w:eastAsia="pl-PL"/>
      </w:rPr>
      <w:t>4</w:t>
    </w:r>
  </w:p>
  <w:p w14:paraId="22BC6FE5" w14:textId="4C83AE62" w:rsidR="0018225F" w:rsidRPr="0018225F" w:rsidRDefault="008A4E5B" w:rsidP="00B266EE">
    <w:pPr>
      <w:pStyle w:val="Nagwek"/>
      <w:tabs>
        <w:tab w:val="clear" w:pos="9072"/>
        <w:tab w:val="left" w:pos="1545"/>
      </w:tabs>
      <w:ind w:right="-142"/>
    </w:pPr>
    <w:r>
      <w:tab/>
    </w:r>
    <w:r w:rsidR="009E068A">
      <w:rPr>
        <w:noProof/>
      </w:rPr>
      <w:drawing>
        <wp:inline distT="0" distB="0" distL="0" distR="0" wp14:anchorId="2D362069" wp14:editId="567E760D">
          <wp:extent cx="4328795" cy="956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7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633A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7388609">
    <w:abstractNumId w:val="0"/>
  </w:num>
  <w:num w:numId="2" w16cid:durableId="1846049887">
    <w:abstractNumId w:val="10"/>
  </w:num>
  <w:num w:numId="3" w16cid:durableId="568156803">
    <w:abstractNumId w:val="8"/>
  </w:num>
  <w:num w:numId="4" w16cid:durableId="2023390099">
    <w:abstractNumId w:val="15"/>
  </w:num>
  <w:num w:numId="5" w16cid:durableId="936715301">
    <w:abstractNumId w:val="4"/>
  </w:num>
  <w:num w:numId="6" w16cid:durableId="937523842">
    <w:abstractNumId w:val="2"/>
  </w:num>
  <w:num w:numId="7" w16cid:durableId="916749908">
    <w:abstractNumId w:val="12"/>
  </w:num>
  <w:num w:numId="8" w16cid:durableId="1084373199">
    <w:abstractNumId w:val="11"/>
  </w:num>
  <w:num w:numId="9" w16cid:durableId="2073383752">
    <w:abstractNumId w:val="14"/>
  </w:num>
  <w:num w:numId="10" w16cid:durableId="129127902">
    <w:abstractNumId w:val="13"/>
  </w:num>
  <w:num w:numId="11" w16cid:durableId="1971936223">
    <w:abstractNumId w:val="5"/>
  </w:num>
  <w:num w:numId="12" w16cid:durableId="461189015">
    <w:abstractNumId w:val="1"/>
  </w:num>
  <w:num w:numId="13" w16cid:durableId="755323139">
    <w:abstractNumId w:val="7"/>
  </w:num>
  <w:num w:numId="14" w16cid:durableId="293562917">
    <w:abstractNumId w:val="3"/>
  </w:num>
  <w:num w:numId="15" w16cid:durableId="435292445">
    <w:abstractNumId w:val="9"/>
  </w:num>
  <w:num w:numId="16" w16cid:durableId="1589344591">
    <w:abstractNumId w:val="16"/>
  </w:num>
  <w:num w:numId="17" w16cid:durableId="158230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3596B"/>
    <w:rsid w:val="00046F7E"/>
    <w:rsid w:val="000477A5"/>
    <w:rsid w:val="000611CC"/>
    <w:rsid w:val="00063F6A"/>
    <w:rsid w:val="000754A9"/>
    <w:rsid w:val="00081092"/>
    <w:rsid w:val="00082DD6"/>
    <w:rsid w:val="000961C6"/>
    <w:rsid w:val="00096871"/>
    <w:rsid w:val="000C1F4B"/>
    <w:rsid w:val="000D6E17"/>
    <w:rsid w:val="000F452B"/>
    <w:rsid w:val="00105E1E"/>
    <w:rsid w:val="00106F9F"/>
    <w:rsid w:val="00122C24"/>
    <w:rsid w:val="001323C7"/>
    <w:rsid w:val="00135AB9"/>
    <w:rsid w:val="0015122C"/>
    <w:rsid w:val="001564C8"/>
    <w:rsid w:val="001669FC"/>
    <w:rsid w:val="00167340"/>
    <w:rsid w:val="00172B82"/>
    <w:rsid w:val="0017731E"/>
    <w:rsid w:val="0018225F"/>
    <w:rsid w:val="001929D9"/>
    <w:rsid w:val="00197873"/>
    <w:rsid w:val="001A2719"/>
    <w:rsid w:val="001B173B"/>
    <w:rsid w:val="001B766D"/>
    <w:rsid w:val="001D6F6D"/>
    <w:rsid w:val="001E13CA"/>
    <w:rsid w:val="001E4754"/>
    <w:rsid w:val="001F18A0"/>
    <w:rsid w:val="001F64B8"/>
    <w:rsid w:val="002040CC"/>
    <w:rsid w:val="0021795E"/>
    <w:rsid w:val="00230A68"/>
    <w:rsid w:val="00231070"/>
    <w:rsid w:val="00245395"/>
    <w:rsid w:val="002602B1"/>
    <w:rsid w:val="00266CD7"/>
    <w:rsid w:val="002711A2"/>
    <w:rsid w:val="00282FB3"/>
    <w:rsid w:val="00286804"/>
    <w:rsid w:val="0029559E"/>
    <w:rsid w:val="002A34A5"/>
    <w:rsid w:val="002A46FC"/>
    <w:rsid w:val="002A6BC3"/>
    <w:rsid w:val="002B09EF"/>
    <w:rsid w:val="002D450A"/>
    <w:rsid w:val="002D653B"/>
    <w:rsid w:val="002D7D27"/>
    <w:rsid w:val="002E041F"/>
    <w:rsid w:val="002E5526"/>
    <w:rsid w:val="003104A2"/>
    <w:rsid w:val="003153B3"/>
    <w:rsid w:val="00351BA7"/>
    <w:rsid w:val="00363E38"/>
    <w:rsid w:val="00364370"/>
    <w:rsid w:val="00372439"/>
    <w:rsid w:val="00382587"/>
    <w:rsid w:val="00395AEB"/>
    <w:rsid w:val="003A125B"/>
    <w:rsid w:val="003A6DDE"/>
    <w:rsid w:val="003B7755"/>
    <w:rsid w:val="003C66CE"/>
    <w:rsid w:val="003C6C2B"/>
    <w:rsid w:val="003D25ED"/>
    <w:rsid w:val="003E4472"/>
    <w:rsid w:val="003E6A37"/>
    <w:rsid w:val="003F2ED4"/>
    <w:rsid w:val="003F51A2"/>
    <w:rsid w:val="003F52E4"/>
    <w:rsid w:val="003F59A3"/>
    <w:rsid w:val="00405F33"/>
    <w:rsid w:val="00423EC9"/>
    <w:rsid w:val="00424AAA"/>
    <w:rsid w:val="00455936"/>
    <w:rsid w:val="00463822"/>
    <w:rsid w:val="00473A8C"/>
    <w:rsid w:val="00475884"/>
    <w:rsid w:val="004869CC"/>
    <w:rsid w:val="00490F35"/>
    <w:rsid w:val="00493434"/>
    <w:rsid w:val="004C4214"/>
    <w:rsid w:val="004D2AB8"/>
    <w:rsid w:val="004E6301"/>
    <w:rsid w:val="004E6F17"/>
    <w:rsid w:val="004F3327"/>
    <w:rsid w:val="004F7435"/>
    <w:rsid w:val="00514926"/>
    <w:rsid w:val="00530595"/>
    <w:rsid w:val="0054099A"/>
    <w:rsid w:val="00563B89"/>
    <w:rsid w:val="00572D6B"/>
    <w:rsid w:val="0057519B"/>
    <w:rsid w:val="0057794E"/>
    <w:rsid w:val="00577C68"/>
    <w:rsid w:val="00594F65"/>
    <w:rsid w:val="005B5552"/>
    <w:rsid w:val="005D747F"/>
    <w:rsid w:val="005E2AE2"/>
    <w:rsid w:val="005E391C"/>
    <w:rsid w:val="005E5762"/>
    <w:rsid w:val="005F4F4A"/>
    <w:rsid w:val="005F5201"/>
    <w:rsid w:val="00610AC2"/>
    <w:rsid w:val="006113E2"/>
    <w:rsid w:val="006359E8"/>
    <w:rsid w:val="00635BE0"/>
    <w:rsid w:val="0064504E"/>
    <w:rsid w:val="006473AB"/>
    <w:rsid w:val="00662C36"/>
    <w:rsid w:val="00663E40"/>
    <w:rsid w:val="006652A6"/>
    <w:rsid w:val="006657EE"/>
    <w:rsid w:val="00670487"/>
    <w:rsid w:val="0067356F"/>
    <w:rsid w:val="00677965"/>
    <w:rsid w:val="00685879"/>
    <w:rsid w:val="00687D7D"/>
    <w:rsid w:val="00695609"/>
    <w:rsid w:val="006A75DA"/>
    <w:rsid w:val="006C489E"/>
    <w:rsid w:val="006C7647"/>
    <w:rsid w:val="006D27AC"/>
    <w:rsid w:val="006F0041"/>
    <w:rsid w:val="006F06BF"/>
    <w:rsid w:val="00704B62"/>
    <w:rsid w:val="007122E2"/>
    <w:rsid w:val="00717184"/>
    <w:rsid w:val="0071797F"/>
    <w:rsid w:val="00723F2A"/>
    <w:rsid w:val="007344DD"/>
    <w:rsid w:val="00737B06"/>
    <w:rsid w:val="0074510B"/>
    <w:rsid w:val="0075082E"/>
    <w:rsid w:val="00756EEA"/>
    <w:rsid w:val="007800A6"/>
    <w:rsid w:val="00780F72"/>
    <w:rsid w:val="00790E2E"/>
    <w:rsid w:val="00793DAD"/>
    <w:rsid w:val="00797B54"/>
    <w:rsid w:val="007A5C0D"/>
    <w:rsid w:val="007A69BF"/>
    <w:rsid w:val="007B2B7A"/>
    <w:rsid w:val="007C3CAB"/>
    <w:rsid w:val="007D3C9B"/>
    <w:rsid w:val="007D5855"/>
    <w:rsid w:val="007D58DE"/>
    <w:rsid w:val="007D781E"/>
    <w:rsid w:val="007E47C5"/>
    <w:rsid w:val="007F3E96"/>
    <w:rsid w:val="008005E6"/>
    <w:rsid w:val="00831036"/>
    <w:rsid w:val="00843BF7"/>
    <w:rsid w:val="008619F3"/>
    <w:rsid w:val="0087200C"/>
    <w:rsid w:val="00881A68"/>
    <w:rsid w:val="00890B81"/>
    <w:rsid w:val="0089199A"/>
    <w:rsid w:val="008963B4"/>
    <w:rsid w:val="008A4E5B"/>
    <w:rsid w:val="008B22A4"/>
    <w:rsid w:val="008C1CB0"/>
    <w:rsid w:val="008C323B"/>
    <w:rsid w:val="008C35DA"/>
    <w:rsid w:val="008C3957"/>
    <w:rsid w:val="008C7175"/>
    <w:rsid w:val="008E070A"/>
    <w:rsid w:val="008F0275"/>
    <w:rsid w:val="008F19E3"/>
    <w:rsid w:val="008F1BE9"/>
    <w:rsid w:val="0090371B"/>
    <w:rsid w:val="009300B8"/>
    <w:rsid w:val="0094366D"/>
    <w:rsid w:val="0095281B"/>
    <w:rsid w:val="00962D0F"/>
    <w:rsid w:val="00974587"/>
    <w:rsid w:val="009855AC"/>
    <w:rsid w:val="0099230A"/>
    <w:rsid w:val="0099581E"/>
    <w:rsid w:val="009A07E8"/>
    <w:rsid w:val="009B16B6"/>
    <w:rsid w:val="009D01C5"/>
    <w:rsid w:val="009D09B7"/>
    <w:rsid w:val="009D60DE"/>
    <w:rsid w:val="009E068A"/>
    <w:rsid w:val="009E1581"/>
    <w:rsid w:val="00A12853"/>
    <w:rsid w:val="00A12C7D"/>
    <w:rsid w:val="00A137C5"/>
    <w:rsid w:val="00A13C97"/>
    <w:rsid w:val="00A160F4"/>
    <w:rsid w:val="00A26C3A"/>
    <w:rsid w:val="00A414F9"/>
    <w:rsid w:val="00A42203"/>
    <w:rsid w:val="00A53A22"/>
    <w:rsid w:val="00A53D8C"/>
    <w:rsid w:val="00A543C9"/>
    <w:rsid w:val="00A54A26"/>
    <w:rsid w:val="00A5622F"/>
    <w:rsid w:val="00A60426"/>
    <w:rsid w:val="00A63090"/>
    <w:rsid w:val="00A659D0"/>
    <w:rsid w:val="00A76062"/>
    <w:rsid w:val="00A87D33"/>
    <w:rsid w:val="00AA5BB1"/>
    <w:rsid w:val="00AA6C26"/>
    <w:rsid w:val="00AC452D"/>
    <w:rsid w:val="00AF7E4B"/>
    <w:rsid w:val="00B15F67"/>
    <w:rsid w:val="00B15FB3"/>
    <w:rsid w:val="00B266EE"/>
    <w:rsid w:val="00B27C0B"/>
    <w:rsid w:val="00B53683"/>
    <w:rsid w:val="00B558AA"/>
    <w:rsid w:val="00B614DA"/>
    <w:rsid w:val="00B76D90"/>
    <w:rsid w:val="00B801C1"/>
    <w:rsid w:val="00B803A0"/>
    <w:rsid w:val="00B84118"/>
    <w:rsid w:val="00BA4714"/>
    <w:rsid w:val="00BB3250"/>
    <w:rsid w:val="00BB63CD"/>
    <w:rsid w:val="00BC6C6F"/>
    <w:rsid w:val="00BD0780"/>
    <w:rsid w:val="00BD6ABF"/>
    <w:rsid w:val="00BD7E00"/>
    <w:rsid w:val="00C00A6B"/>
    <w:rsid w:val="00C05220"/>
    <w:rsid w:val="00C21D3D"/>
    <w:rsid w:val="00C30343"/>
    <w:rsid w:val="00C40005"/>
    <w:rsid w:val="00C463C6"/>
    <w:rsid w:val="00C61221"/>
    <w:rsid w:val="00C649B6"/>
    <w:rsid w:val="00C82248"/>
    <w:rsid w:val="00CB1545"/>
    <w:rsid w:val="00CC141E"/>
    <w:rsid w:val="00CD29ED"/>
    <w:rsid w:val="00CD46AC"/>
    <w:rsid w:val="00CD72AB"/>
    <w:rsid w:val="00CE2C82"/>
    <w:rsid w:val="00CF453D"/>
    <w:rsid w:val="00D22AFF"/>
    <w:rsid w:val="00D5340E"/>
    <w:rsid w:val="00D536FC"/>
    <w:rsid w:val="00D617BF"/>
    <w:rsid w:val="00D65B37"/>
    <w:rsid w:val="00D65ECB"/>
    <w:rsid w:val="00D85BB0"/>
    <w:rsid w:val="00DA05B8"/>
    <w:rsid w:val="00DA2854"/>
    <w:rsid w:val="00DC219E"/>
    <w:rsid w:val="00DC5BF9"/>
    <w:rsid w:val="00DD3018"/>
    <w:rsid w:val="00DE710F"/>
    <w:rsid w:val="00E00BCC"/>
    <w:rsid w:val="00E1094A"/>
    <w:rsid w:val="00E15233"/>
    <w:rsid w:val="00E31174"/>
    <w:rsid w:val="00E31ED4"/>
    <w:rsid w:val="00E51249"/>
    <w:rsid w:val="00E54C64"/>
    <w:rsid w:val="00E557AB"/>
    <w:rsid w:val="00E60D49"/>
    <w:rsid w:val="00E719EA"/>
    <w:rsid w:val="00E9396E"/>
    <w:rsid w:val="00EB689E"/>
    <w:rsid w:val="00EC355C"/>
    <w:rsid w:val="00ED1208"/>
    <w:rsid w:val="00ED2253"/>
    <w:rsid w:val="00F154DF"/>
    <w:rsid w:val="00F24893"/>
    <w:rsid w:val="00F46364"/>
    <w:rsid w:val="00F52F0C"/>
    <w:rsid w:val="00F54DD1"/>
    <w:rsid w:val="00F72F0B"/>
    <w:rsid w:val="00F913FD"/>
    <w:rsid w:val="00F94C99"/>
    <w:rsid w:val="00FB3139"/>
    <w:rsid w:val="00FB4839"/>
    <w:rsid w:val="00FC6683"/>
    <w:rsid w:val="00FD1AC3"/>
    <w:rsid w:val="00FD1C0D"/>
    <w:rsid w:val="00FE0ECF"/>
    <w:rsid w:val="00FE2A90"/>
    <w:rsid w:val="00FF1C69"/>
    <w:rsid w:val="00FF2B92"/>
    <w:rsid w:val="6A67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FB7"/>
  <w15:chartTrackingRefBased/>
  <w15:docId w15:val="{F3B98466-444D-44CD-9B5A-B761B39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8A4E5B"/>
    <w:pPr>
      <w:spacing w:after="0" w:line="240" w:lineRule="auto"/>
    </w:pPr>
  </w:style>
  <w:style w:type="character" w:customStyle="1" w:styleId="lrzxr">
    <w:name w:val="lrzxr"/>
    <w:basedOn w:val="Domylnaczcionkaakapitu"/>
    <w:rsid w:val="00351BA7"/>
  </w:style>
  <w:style w:type="character" w:customStyle="1" w:styleId="normaltextrun">
    <w:name w:val="normaltextrun"/>
    <w:basedOn w:val="Domylnaczcionkaakapitu"/>
    <w:rsid w:val="002B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EA403AE5EB514880EBB5BB0FABDB29" ma:contentTypeVersion="8" ma:contentTypeDescription="Utwórz nowy dokument." ma:contentTypeScope="" ma:versionID="910b5f9868a5f7e9070f3e549bd94041">
  <xsd:schema xmlns:xsd="http://www.w3.org/2001/XMLSchema" xmlns:xs="http://www.w3.org/2001/XMLSchema" xmlns:p="http://schemas.microsoft.com/office/2006/metadata/properties" xmlns:ns1="http://schemas.microsoft.com/sharepoint/v3" xmlns:ns2="86ec3475-c109-49ae-bc42-2537ac0a821c" xmlns:ns3="601a8d2b-5653-4f86-83cb-17124b1a87d1" targetNamespace="http://schemas.microsoft.com/office/2006/metadata/properties" ma:root="true" ma:fieldsID="cc92f32ef28c174b77176f6f1f611019" ns1:_="" ns2:_="" ns3:_="">
    <xsd:import namespace="http://schemas.microsoft.com/sharepoint/v3"/>
    <xsd:import namespace="86ec3475-c109-49ae-bc42-2537ac0a821c"/>
    <xsd:import namespace="601a8d2b-5653-4f86-83cb-17124b1a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3475-c109-49ae-bc42-2537ac0a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a8d2b-5653-4f86-83cb-17124b1a8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F1508-04B9-4E05-B9CB-2FB778511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28FCA-9A88-4515-B1C1-2F7CE12564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3A7D0-2219-4E4E-975F-2EE3D52A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c3475-c109-49ae-bc42-2537ac0a821c"/>
    <ds:schemaRef ds:uri="601a8d2b-5653-4f86-83cb-17124b1a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9</cp:revision>
  <cp:lastPrinted>2016-06-13T13:58:00Z</cp:lastPrinted>
  <dcterms:created xsi:type="dcterms:W3CDTF">2022-12-14T14:09:00Z</dcterms:created>
  <dcterms:modified xsi:type="dcterms:W3CDTF">2022-1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403AE5EB514880EBB5BB0FABDB29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4-26T13:51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d913c143-8619-4e38-a3fd-7cb50a4aae14</vt:lpwstr>
  </property>
  <property fmtid="{D5CDD505-2E9C-101B-9397-08002B2CF9AE}" pid="9" name="MSIP_Label_5a7f7de2-39e1-4ccd-ab60-f1ccab350988_ContentBits">
    <vt:lpwstr>0</vt:lpwstr>
  </property>
</Properties>
</file>